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AE31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77AC1A97" wp14:editId="20851D07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E47F1" w14:textId="77777777" w:rsidR="007A62FE" w:rsidRDefault="007A62FE" w:rsidP="00C26768"/>
    <w:p w14:paraId="116AE6F5" w14:textId="77777777" w:rsidR="007A62FE" w:rsidRDefault="007A62FE" w:rsidP="00C26768"/>
    <w:p w14:paraId="4D2B08F7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0703BBE8" w14:textId="77777777" w:rsidR="00C26768" w:rsidRDefault="00C26768" w:rsidP="00C26768">
      <w:pPr>
        <w:ind w:left="480"/>
      </w:pPr>
    </w:p>
    <w:p w14:paraId="511A1A9C" w14:textId="77777777" w:rsidR="00C26768" w:rsidRDefault="00C26768" w:rsidP="00C26768">
      <w:pPr>
        <w:ind w:left="480"/>
      </w:pPr>
    </w:p>
    <w:p w14:paraId="717BBD4B" w14:textId="77777777" w:rsidR="00C26768" w:rsidRPr="00A24733" w:rsidRDefault="00BF6325" w:rsidP="00526EE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A24733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312BD8" w:rsidRPr="00A24733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531140" w:rsidRPr="00A24733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8451D8" w:rsidRPr="00A2473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</w:t>
      </w:r>
      <w:r w:rsidR="005B514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 </w:t>
      </w:r>
      <w:r w:rsidR="007D40D6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errican </w:t>
      </w:r>
      <w:r w:rsidR="008451D8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526EE6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F76940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Litres</w:t>
      </w:r>
      <w:r w:rsidR="00BF3287" w:rsidRPr="00A24733">
        <w:rPr>
          <w:b/>
          <w:bCs/>
          <w:sz w:val="28"/>
          <w:szCs w:val="28"/>
          <w:u w:val="single"/>
        </w:rPr>
        <w:t xml:space="preserve">                </w:t>
      </w:r>
      <w:r w:rsidR="007A2AB6" w:rsidRPr="00A24733">
        <w:rPr>
          <w:b/>
          <w:bCs/>
          <w:sz w:val="28"/>
          <w:szCs w:val="28"/>
          <w:u w:val="single"/>
        </w:rPr>
        <w:t xml:space="preserve">   </w:t>
      </w:r>
      <w:r w:rsidR="00BF3287" w:rsidRPr="00A24733">
        <w:rPr>
          <w:b/>
          <w:bCs/>
          <w:sz w:val="28"/>
          <w:szCs w:val="28"/>
          <w:u w:val="single"/>
        </w:rPr>
        <w:t xml:space="preserve">  </w:t>
      </w:r>
      <w:r w:rsidR="007A2AB6" w:rsidRPr="00A24733">
        <w:rPr>
          <w:b/>
          <w:bCs/>
          <w:sz w:val="28"/>
          <w:szCs w:val="28"/>
          <w:u w:val="single"/>
        </w:rPr>
        <w:t xml:space="preserve">       </w:t>
      </w:r>
      <w:r w:rsidR="00BF3287" w:rsidRPr="00A24733">
        <w:rPr>
          <w:b/>
          <w:bCs/>
          <w:sz w:val="28"/>
          <w:szCs w:val="28"/>
          <w:u w:val="single"/>
        </w:rPr>
        <w:t xml:space="preserve">      </w:t>
      </w:r>
      <w:r w:rsidR="0018767E" w:rsidRPr="00A24733">
        <w:rPr>
          <w:b/>
          <w:bCs/>
          <w:sz w:val="28"/>
          <w:szCs w:val="28"/>
          <w:u w:val="single"/>
        </w:rPr>
        <w:t xml:space="preserve">             </w:t>
      </w:r>
      <w:r w:rsidR="00BF3287" w:rsidRPr="00A24733">
        <w:rPr>
          <w:b/>
          <w:bCs/>
          <w:sz w:val="28"/>
          <w:szCs w:val="28"/>
          <w:u w:val="single"/>
        </w:rPr>
        <w:t xml:space="preserve">                       </w:t>
      </w:r>
    </w:p>
    <w:p w14:paraId="3319D24B" w14:textId="77777777" w:rsidR="00C26768" w:rsidRPr="00A24733" w:rsidRDefault="00C26768" w:rsidP="00C26768">
      <w:pPr>
        <w:rPr>
          <w:u w:val="single"/>
        </w:rPr>
      </w:pPr>
    </w:p>
    <w:p w14:paraId="00A55E64" w14:textId="0C39B056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B746EC" wp14:editId="6B289A1B">
            <wp:extent cx="1293619" cy="1618771"/>
            <wp:effectExtent l="19050" t="0" r="1781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6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0FACFDDD" wp14:editId="7A93CB18">
            <wp:extent cx="1337944" cy="1586539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5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12E34052" wp14:editId="33275325">
            <wp:extent cx="1352240" cy="1578831"/>
            <wp:effectExtent l="19050" t="0" r="3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5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 wp14:anchorId="06AD859E" wp14:editId="49EBA356">
            <wp:extent cx="1259911" cy="1593130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5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33">
        <w:rPr>
          <w:noProof/>
          <w:u w:val="single"/>
        </w:rPr>
        <w:drawing>
          <wp:inline distT="0" distB="0" distL="0" distR="0" wp14:anchorId="01894D96" wp14:editId="2B355B3C">
            <wp:extent cx="1734314" cy="79839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3134" cy="8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33">
        <w:rPr>
          <w:noProof/>
          <w:u w:val="single"/>
        </w:rPr>
        <w:drawing>
          <wp:inline distT="0" distB="0" distL="0" distR="0" wp14:anchorId="2F91F434" wp14:editId="1B1741BF">
            <wp:extent cx="1294370" cy="736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405" cy="7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33">
        <w:rPr>
          <w:noProof/>
          <w:u w:val="single"/>
        </w:rPr>
        <w:drawing>
          <wp:inline distT="0" distB="0" distL="0" distR="0" wp14:anchorId="1C2E9AA7" wp14:editId="437496AB">
            <wp:extent cx="1433015" cy="7580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00" cy="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F51" w14:textId="77777777" w:rsidR="0010640D" w:rsidRDefault="0010640D" w:rsidP="0018767E">
      <w:pPr>
        <w:ind w:left="1418"/>
        <w:rPr>
          <w:u w:val="single"/>
        </w:rPr>
      </w:pPr>
    </w:p>
    <w:p w14:paraId="4BDE2116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proofErr w:type="gramStart"/>
      <w:r w:rsidRPr="00F51BAD">
        <w:rPr>
          <w:rFonts w:ascii="Arial" w:hAnsi="Arial" w:cs="Arial"/>
          <w:color w:val="333333"/>
        </w:rPr>
        <w:t>Matière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23A81532" w14:textId="77777777" w:rsidR="00F51BAD" w:rsidRPr="00F51BAD" w:rsidRDefault="00F51BAD" w:rsidP="00F7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1100/120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F76940">
        <w:rPr>
          <w:rFonts w:ascii="Arial" w:hAnsi="Arial" w:cs="Arial"/>
          <w:color w:val="FF0000"/>
        </w:rPr>
        <w:t>2</w:t>
      </w:r>
      <w:r w:rsidR="00531140">
        <w:rPr>
          <w:rFonts w:ascii="Arial" w:hAnsi="Arial" w:cs="Arial"/>
          <w:color w:val="FF0000"/>
        </w:rPr>
        <w:t>0</w:t>
      </w:r>
      <w:r w:rsidR="005960B7">
        <w:rPr>
          <w:rFonts w:ascii="Arial" w:hAnsi="Arial" w:cs="Arial"/>
          <w:color w:val="FF0000"/>
        </w:rPr>
        <w:t xml:space="preserve"> 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14:paraId="0241EE98" w14:textId="77777777" w:rsidR="00F51BAD" w:rsidRPr="00F51BAD" w:rsidRDefault="00F51BAD" w:rsidP="00F7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366ADF03" w14:textId="77777777" w:rsidR="00F51BAD" w:rsidRPr="00F51BAD" w:rsidRDefault="007A6505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Transparent/Blanc</w:t>
      </w:r>
      <w:r w:rsidR="002F137B">
        <w:rPr>
          <w:rFonts w:ascii="Arial" w:hAnsi="Arial" w:cs="Arial"/>
          <w:color w:val="FF0000"/>
          <w:bdr w:val="none" w:sz="0" w:space="0" w:color="auto" w:frame="1"/>
        </w:rPr>
        <w:t>/Jaune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/Noi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Rouge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14:paraId="3CFA4CDC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69636B70" w14:textId="77777777" w:rsidR="00F51BAD" w:rsidRPr="00836940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261D8786" w14:textId="77777777" w:rsidR="00836940" w:rsidRPr="00FF626D" w:rsidRDefault="00836940" w:rsidP="00312BD8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5960B7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Sauf Noir et Métallisé</w:t>
      </w:r>
    </w:p>
    <w:p w14:paraId="55E4DF5E" w14:textId="77777777" w:rsidR="00F51BAD" w:rsidRPr="00F51BAD" w:rsidRDefault="00F51BAD" w:rsidP="00312BD8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7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3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3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7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485A021F" w14:textId="77777777" w:rsidR="00F51BAD" w:rsidRPr="005960B7" w:rsidRDefault="00F51BAD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40104B75" w14:textId="77777777" w:rsidR="005960B7" w:rsidRPr="00F51BAD" w:rsidRDefault="005960B7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14:paraId="4C2BAC6F" w14:textId="1DB63520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1</w:t>
      </w:r>
      <w:r w:rsidR="00A24733">
        <w:rPr>
          <w:rFonts w:ascii="Arial" w:hAnsi="Arial" w:cs="Arial"/>
          <w:color w:val="FF0000"/>
          <w:bdr w:val="none" w:sz="0" w:space="0" w:color="auto" w:frame="1"/>
        </w:rPr>
        <w:t>/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4282EB80" w14:textId="735B260B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bookmarkStart w:id="0" w:name="_Hlk66183646"/>
      <w:r w:rsidRPr="00F51BAD">
        <w:rPr>
          <w:rFonts w:ascii="Arial" w:hAnsi="Arial" w:cs="Arial"/>
          <w:color w:val="333333"/>
        </w:rPr>
        <w:t xml:space="preserve">Bouchon </w:t>
      </w:r>
      <w:proofErr w:type="gramStart"/>
      <w:r w:rsidRPr="00F51BAD">
        <w:rPr>
          <w:rFonts w:ascii="Arial" w:hAnsi="Arial" w:cs="Arial"/>
          <w:color w:val="333333"/>
        </w:rPr>
        <w:t>inviolable:</w:t>
      </w:r>
      <w:proofErr w:type="gramEnd"/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mm en PEHD</w:t>
      </w:r>
      <w:r w:rsidR="00031916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bookmarkEnd w:id="0"/>
    <w:p w14:paraId="366A6729" w14:textId="2EB56E11" w:rsidR="00031916" w:rsidRPr="00F51BAD" w:rsidRDefault="00031916" w:rsidP="0003191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 xml:space="preserve">Bouchon </w:t>
      </w:r>
      <w:proofErr w:type="gramStart"/>
      <w:r w:rsidRPr="00F51BAD">
        <w:rPr>
          <w:rFonts w:ascii="Arial" w:hAnsi="Arial" w:cs="Arial"/>
          <w:color w:val="333333"/>
        </w:rPr>
        <w:t>inviolable:</w:t>
      </w:r>
      <w:proofErr w:type="gramEnd"/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>
        <w:rPr>
          <w:rFonts w:ascii="Arial" w:hAnsi="Arial" w:cs="Arial"/>
          <w:color w:val="FF0000"/>
          <w:bdr w:val="none" w:sz="0" w:space="0" w:color="auto" w:frame="1"/>
        </w:rPr>
        <w:t>6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avec système de dégazage en option</w:t>
      </w:r>
    </w:p>
    <w:p w14:paraId="33916AC9" w14:textId="77777777"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 xml:space="preserve">Couleur </w:t>
      </w:r>
      <w:proofErr w:type="gramStart"/>
      <w:r w:rsidRPr="00F51BAD">
        <w:rPr>
          <w:rFonts w:ascii="Arial" w:hAnsi="Arial" w:cs="Arial"/>
          <w:color w:val="333333"/>
        </w:rPr>
        <w:t>bouchon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14:paraId="6CBA8053" w14:textId="77777777"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>Capsule Jointante: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</w:p>
    <w:p w14:paraId="11B36A61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E60922" wp14:editId="66F956F5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7D2" w14:textId="77777777" w:rsidR="00C26768" w:rsidRDefault="00031916" w:rsidP="00C26768">
      <w:r>
        <w:rPr>
          <w:noProof/>
        </w:rPr>
        <w:pict w14:anchorId="0689ED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14:paraId="6F0CD00C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5996579D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768"/>
    <w:rsid w:val="00007391"/>
    <w:rsid w:val="00031916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2F137B"/>
    <w:rsid w:val="00310C75"/>
    <w:rsid w:val="00312BD8"/>
    <w:rsid w:val="00337CBB"/>
    <w:rsid w:val="00386B14"/>
    <w:rsid w:val="003937B0"/>
    <w:rsid w:val="003B5D1F"/>
    <w:rsid w:val="00400FD2"/>
    <w:rsid w:val="00424574"/>
    <w:rsid w:val="00436290"/>
    <w:rsid w:val="004641D8"/>
    <w:rsid w:val="004647E4"/>
    <w:rsid w:val="004666DB"/>
    <w:rsid w:val="004D5B53"/>
    <w:rsid w:val="004E54ED"/>
    <w:rsid w:val="004F07F6"/>
    <w:rsid w:val="00526EE6"/>
    <w:rsid w:val="00531140"/>
    <w:rsid w:val="00565E15"/>
    <w:rsid w:val="00582614"/>
    <w:rsid w:val="005960B7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1A36"/>
    <w:rsid w:val="007365AB"/>
    <w:rsid w:val="00746676"/>
    <w:rsid w:val="00776EB4"/>
    <w:rsid w:val="007A2AB6"/>
    <w:rsid w:val="007A4B39"/>
    <w:rsid w:val="007A607C"/>
    <w:rsid w:val="007A62FE"/>
    <w:rsid w:val="007A6505"/>
    <w:rsid w:val="007A69C6"/>
    <w:rsid w:val="007B6447"/>
    <w:rsid w:val="007D40D6"/>
    <w:rsid w:val="007E7C9C"/>
    <w:rsid w:val="0080156F"/>
    <w:rsid w:val="00836940"/>
    <w:rsid w:val="008451D8"/>
    <w:rsid w:val="00847F0E"/>
    <w:rsid w:val="00851212"/>
    <w:rsid w:val="00891B4F"/>
    <w:rsid w:val="00892743"/>
    <w:rsid w:val="00954E66"/>
    <w:rsid w:val="00966DA7"/>
    <w:rsid w:val="009B2C21"/>
    <w:rsid w:val="009F273E"/>
    <w:rsid w:val="00A16086"/>
    <w:rsid w:val="00A24733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76940"/>
    <w:rsid w:val="00F8693F"/>
    <w:rsid w:val="00FA41C8"/>
    <w:rsid w:val="00FA457E"/>
    <w:rsid w:val="00FB19B1"/>
    <w:rsid w:val="00FB5609"/>
    <w:rsid w:val="00FF440E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A37D76C"/>
  <w15:docId w15:val="{4BAC20B4-3417-48A1-A69A-241523F3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1965-A519-4BE7-8DAC-FC9D420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7</cp:revision>
  <cp:lastPrinted>2019-04-10T09:34:00Z</cp:lastPrinted>
  <dcterms:created xsi:type="dcterms:W3CDTF">2019-04-10T10:24:00Z</dcterms:created>
  <dcterms:modified xsi:type="dcterms:W3CDTF">2021-03-09T11:02:00Z</dcterms:modified>
</cp:coreProperties>
</file>